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E3" w:rsidRDefault="007C6C37">
      <w:r>
        <w:rPr>
          <w:noProof/>
          <w:lang w:eastAsia="ru-RU"/>
        </w:rPr>
        <w:drawing>
          <wp:inline distT="0" distB="0" distL="0" distR="0">
            <wp:extent cx="6840220" cy="9919194"/>
            <wp:effectExtent l="0" t="0" r="0" b="6350"/>
            <wp:docPr id="1" name="Рисунок 1" descr="C:\Users\1.1-ПК.000\Desktop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Слайд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2" name="Рисунок 2" descr="C:\Users\1.1-ПК.000\Desktop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1-ПК.000\Desktop\Слайд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3" name="Рисунок 3" descr="C:\Users\1.1-ПК.000\Desktop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.1-ПК.000\Desktop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4" name="Рисунок 4" descr="C:\Users\1.1-ПК.000\Desktop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.1-ПК.000\Desktop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5" name="Рисунок 5" descr="C:\Users\1.1-ПК.000\Desktop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.1-ПК.000\Desktop\Слайд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6" name="Рисунок 6" descr="C:\Users\1.1-ПК.000\Desktop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.1-ПК.000\Desktop\Слайд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7" name="Рисунок 7" descr="C:\Users\1.1-ПК.000\Desktop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.1-ПК.000\Desktop\Слайд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8" name="Рисунок 8" descr="C:\Users\1.1-ПК.000\Desktop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.1-ПК.000\Desktop\Слайд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9" name="Рисунок 9" descr="C:\Users\1.1-ПК.000\Desktop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.1-ПК.000\Desktop\Слайд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10" name="Рисунок 10" descr="C:\Users\1.1-ПК.000\Desktop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.1-ПК.000\Desktop\Слайд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11" name="Рисунок 11" descr="C:\Users\1.1-ПК.000\Desktop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.1-ПК.000\Desktop\Слайд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12" name="Рисунок 12" descr="C:\Users\1.1-ПК.000\Desktop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.1-ПК.000\Desktop\Слайд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13" name="Рисунок 13" descr="C:\Users\1.1-ПК.000\Desktop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.1-ПК.000\Desktop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14" name="Рисунок 14" descr="C:\Users\1.1-ПК.000\Desktop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.1-ПК.000\Desktop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15" name="Рисунок 15" descr="C:\Users\1.1-ПК.000\Desktop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.1-ПК.000\Desktop\Слайд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16" name="Рисунок 16" descr="C:\Users\1.1-ПК.000\Desktop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.1-ПК.000\Desktop\Слайд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17" name="Рисунок 17" descr="C:\Users\1.1-ПК.000\Desktop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.1-ПК.000\Desktop\Слайд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18" name="Рисунок 18" descr="C:\Users\1.1-ПК.000\Desktop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.1-ПК.000\Desktop\Слайд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19" name="Рисунок 19" descr="C:\Users\1.1-ПК.000\Desktop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.1-ПК.000\Desktop\Слайд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20" name="Рисунок 20" descr="C:\Users\1.1-ПК.000\Desktop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.1-ПК.000\Desktop\Слайд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21" name="Рисунок 21" descr="C:\Users\1.1-ПК.000\Desktop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.1-ПК.000\Desktop\Слайд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7" w:rsidRDefault="007C6C37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22" name="Рисунок 22" descr="C:\Users\1.1-ПК.000\Desktop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.1-ПК.000\Desktop\Слайд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6" w:rsidRDefault="00B64EB6">
      <w:r>
        <w:rPr>
          <w:noProof/>
          <w:lang w:eastAsia="ru-RU"/>
        </w:rPr>
        <w:lastRenderedPageBreak/>
        <w:drawing>
          <wp:inline distT="0" distB="0" distL="0" distR="0">
            <wp:extent cx="6840220" cy="9919194"/>
            <wp:effectExtent l="0" t="0" r="0" b="6350"/>
            <wp:docPr id="23" name="Рисунок 23" descr="C:\Users\1.1-ПК.000\Desktop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.1-ПК.000\Desktop\Слайд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6" w:rsidRDefault="00B64EB6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361950" y="361950"/>
            <wp:positionH relativeFrom="margin">
              <wp:align>center</wp:align>
            </wp:positionH>
            <wp:positionV relativeFrom="margin">
              <wp:align>top</wp:align>
            </wp:positionV>
            <wp:extent cx="5610225" cy="7482840"/>
            <wp:effectExtent l="228600" t="228600" r="238125" b="232410"/>
            <wp:wrapSquare wrapText="bothSides"/>
            <wp:docPr id="24" name="Рисунок 24" descr="C:\Users\1.1-ПК.000\Desktop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.1-ПК.000\Desktop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828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End w:id="0"/>
    </w:p>
    <w:p w:rsidR="00DE7940" w:rsidRPr="00DE7940" w:rsidRDefault="00B64EB6" w:rsidP="00DE7940">
      <w:pPr>
        <w:spacing w:after="0"/>
        <w:jc w:val="center"/>
        <w:rPr>
          <w:rFonts w:cs="Adobe Arabic"/>
          <w:b/>
          <w:color w:val="1F497D" w:themeColor="text2"/>
          <w:sz w:val="72"/>
          <w:szCs w:val="72"/>
        </w:rPr>
      </w:pPr>
      <w:r w:rsidRPr="00DE7940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Коноплев</w:t>
      </w:r>
      <w:r w:rsidRPr="00DE7940">
        <w:rPr>
          <w:rFonts w:ascii="Adobe Arabic" w:hAnsi="Adobe Arabic" w:cs="Adobe Arabic"/>
          <w:b/>
          <w:color w:val="1F497D" w:themeColor="text2"/>
          <w:sz w:val="72"/>
          <w:szCs w:val="72"/>
        </w:rPr>
        <w:t xml:space="preserve">    </w:t>
      </w:r>
    </w:p>
    <w:p w:rsidR="00B64EB6" w:rsidRPr="00DE7940" w:rsidRDefault="00B64EB6" w:rsidP="00DE7940">
      <w:pPr>
        <w:jc w:val="center"/>
        <w:rPr>
          <w:rFonts w:ascii="Adobe Arabic" w:hAnsi="Adobe Arabic" w:cs="Adobe Arabic"/>
          <w:b/>
          <w:color w:val="1F497D" w:themeColor="text2"/>
          <w:sz w:val="72"/>
          <w:szCs w:val="72"/>
        </w:rPr>
      </w:pPr>
      <w:r w:rsidRPr="00DE7940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Александр</w:t>
      </w:r>
      <w:r w:rsidRPr="00DE7940">
        <w:rPr>
          <w:rFonts w:ascii="Adobe Arabic" w:hAnsi="Adobe Arabic" w:cs="Adobe Arabic"/>
          <w:b/>
          <w:color w:val="1F497D" w:themeColor="text2"/>
          <w:sz w:val="72"/>
          <w:szCs w:val="72"/>
        </w:rPr>
        <w:t xml:space="preserve">     </w:t>
      </w:r>
      <w:r w:rsidRPr="00DE7940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Андреевич</w:t>
      </w:r>
    </w:p>
    <w:p w:rsidR="007C6C37" w:rsidRDefault="007C6C37"/>
    <w:sectPr w:rsidR="007C6C37" w:rsidSect="007C6C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37"/>
    <w:rsid w:val="003A242B"/>
    <w:rsid w:val="007C6C37"/>
    <w:rsid w:val="00B149E3"/>
    <w:rsid w:val="00B64EB6"/>
    <w:rsid w:val="00DE7940"/>
    <w:rsid w:val="00F2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124E-9333-44D4-AC76-DC841529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0-03-19T07:37:00Z</dcterms:created>
  <dcterms:modified xsi:type="dcterms:W3CDTF">2020-05-12T10:15:00Z</dcterms:modified>
</cp:coreProperties>
</file>